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5386"/>
        <w:tblW w:w="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420"/>
        <w:gridCol w:w="1560"/>
        <w:gridCol w:w="1985"/>
      </w:tblGrid>
      <w:tr w:rsidR="00FC0D53" w:rsidRPr="00C42E2B" w14:paraId="4F0A0863" w14:textId="77777777" w:rsidTr="00FC0D53">
        <w:trPr>
          <w:gridBefore w:val="1"/>
          <w:wBefore w:w="70" w:type="dxa"/>
          <w:trHeight w:hRule="exact" w:val="284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D6770" w14:textId="77777777" w:rsidR="00FC0D53" w:rsidRPr="00C42E2B" w:rsidRDefault="00FC0D53" w:rsidP="00A31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60DD4" w14:textId="77777777" w:rsidR="00FC0D53" w:rsidRPr="00C42E2B" w:rsidRDefault="00FC0D53" w:rsidP="0007159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Ore 9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3380D" w14:textId="304A6EF5" w:rsidR="00FC0D53" w:rsidRDefault="00FC0D53" w:rsidP="00A3199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FC0D53" w:rsidRPr="00C42E2B" w14:paraId="1D4DD888" w14:textId="77777777" w:rsidTr="00FC0D53">
        <w:trPr>
          <w:gridBefore w:val="1"/>
          <w:wBefore w:w="70" w:type="dxa"/>
          <w:trHeight w:hRule="exact" w:val="284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EF0AA9C" w14:textId="77777777" w:rsidR="00FC0D53" w:rsidRPr="00C42E2B" w:rsidRDefault="00FC0D53" w:rsidP="00A31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C42E2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1CE0B0D" w14:textId="77777777" w:rsidR="00FC0D53" w:rsidRPr="00C42E2B" w:rsidRDefault="00FC0D53" w:rsidP="00A31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C42E2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MATRICOL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0476080" w14:textId="405FE6B4" w:rsidR="00FC0D53" w:rsidRDefault="00FC0D53" w:rsidP="00A3199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RELATORE</w:t>
            </w:r>
          </w:p>
        </w:tc>
      </w:tr>
      <w:tr w:rsidR="00FC0D53" w:rsidRPr="00C42E2B" w14:paraId="6C4E0826" w14:textId="77777777" w:rsidTr="00FC0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0" w:type="dxa"/>
          <w:trHeight w:hRule="exact" w:val="2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789E91" w14:textId="37DA831D" w:rsidR="00FC0D53" w:rsidRDefault="00FC0D53" w:rsidP="007D4D0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7ED42" w14:textId="0D8CEA56" w:rsidR="00FC0D53" w:rsidRDefault="00FC0D53" w:rsidP="007D4D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556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5DFDA9" w14:textId="77777777" w:rsidR="00FC0D53" w:rsidRDefault="00FC0D53" w:rsidP="007D4D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ZZOTTI D.</w:t>
            </w:r>
          </w:p>
          <w:p w14:paraId="0AF4CC4B" w14:textId="6157E3E4" w:rsidR="00FC0D53" w:rsidRDefault="00FC0D53" w:rsidP="007D4D0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C0D53" w:rsidRPr="00C42E2B" w14:paraId="6494A442" w14:textId="77777777" w:rsidTr="00FC0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0" w:type="dxa"/>
          <w:trHeight w:hRule="exact" w:val="2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9B8EC5" w14:textId="54E4B1EC" w:rsidR="00FC0D53" w:rsidRPr="00C42E2B" w:rsidRDefault="00FC0D53" w:rsidP="00596A7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0E3DF" w14:textId="7030848F" w:rsidR="00FC0D53" w:rsidRDefault="00FC0D53" w:rsidP="00596A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376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1F72F" w14:textId="71D91CC5" w:rsidR="00FC0D53" w:rsidRDefault="00FC0D53" w:rsidP="00596A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GARRAFFO F.</w:t>
            </w:r>
          </w:p>
        </w:tc>
      </w:tr>
      <w:tr w:rsidR="00FC0D53" w:rsidRPr="00C42E2B" w14:paraId="2F8D2F01" w14:textId="77777777" w:rsidTr="00FC0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0" w:type="dxa"/>
          <w:trHeight w:hRule="exact" w:val="2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E5E2E" w14:textId="648A8206" w:rsidR="00FC0D53" w:rsidRDefault="00FC0D53" w:rsidP="00596A7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FDB42" w14:textId="7511DD4D" w:rsidR="00FC0D53" w:rsidRDefault="00FC0D53" w:rsidP="00596A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4357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B014A" w14:textId="3131A6AE" w:rsidR="00FC0D53" w:rsidRDefault="00FC0D53" w:rsidP="00596A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GALVAGNO M.</w:t>
            </w:r>
          </w:p>
        </w:tc>
      </w:tr>
      <w:tr w:rsidR="00FC0D53" w:rsidRPr="00C42E2B" w14:paraId="4A94ED83" w14:textId="77777777" w:rsidTr="00FC0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0" w:type="dxa"/>
          <w:trHeight w:hRule="exact" w:val="2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D022B" w14:textId="77F6649F" w:rsidR="00FC0D53" w:rsidRDefault="00FC0D53" w:rsidP="00596A7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913C6" w14:textId="5EE89365" w:rsidR="00FC0D53" w:rsidRDefault="00FC0D53" w:rsidP="00596A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524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05DA3" w14:textId="6060399A" w:rsidR="00FC0D53" w:rsidRDefault="00FC0D53" w:rsidP="00596A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ARAZZO A.</w:t>
            </w:r>
          </w:p>
        </w:tc>
      </w:tr>
      <w:tr w:rsidR="00FC0D53" w:rsidRPr="00C42E2B" w14:paraId="0F502FA0" w14:textId="77777777" w:rsidTr="00FC0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0" w:type="dxa"/>
          <w:trHeight w:hRule="exact" w:val="2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297DC" w14:textId="427F27F7" w:rsidR="00FC0D53" w:rsidRDefault="00FC0D53" w:rsidP="00596A7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89D7A" w14:textId="00082E66" w:rsidR="00FC0D53" w:rsidRDefault="00FC0D53" w:rsidP="00596A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556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A0A0B" w14:textId="668EA854" w:rsidR="00FC0D53" w:rsidRDefault="00FC0D53" w:rsidP="00596A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ARAZZO A.</w:t>
            </w:r>
          </w:p>
        </w:tc>
      </w:tr>
      <w:tr w:rsidR="00FC0D53" w:rsidRPr="00C42E2B" w14:paraId="4722F651" w14:textId="77777777" w:rsidTr="00FC0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0" w:type="dxa"/>
          <w:trHeight w:hRule="exact" w:val="284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954E181" w14:textId="77777777" w:rsidR="00FC0D53" w:rsidRDefault="00FC0D53" w:rsidP="00596A7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472ADE" w14:textId="73317199" w:rsidR="00FC0D53" w:rsidRDefault="00FC0D53" w:rsidP="00596A78">
            <w:pPr>
              <w:rPr>
                <w:rFonts w:ascii="Calibri" w:hAnsi="Calibri" w:cs="Calibri"/>
                <w:b/>
                <w:color w:val="000000"/>
              </w:rPr>
            </w:pPr>
            <w:r w:rsidRPr="0007159A">
              <w:rPr>
                <w:rFonts w:ascii="Calibri" w:hAnsi="Calibri" w:cs="Calibri"/>
                <w:b/>
                <w:color w:val="000000"/>
              </w:rPr>
              <w:t>Ore</w:t>
            </w:r>
            <w:r>
              <w:rPr>
                <w:rFonts w:ascii="Calibri" w:hAnsi="Calibri" w:cs="Calibri"/>
                <w:b/>
                <w:color w:val="000000"/>
              </w:rPr>
              <w:t xml:space="preserve"> 10.30</w:t>
            </w:r>
          </w:p>
          <w:p w14:paraId="185BCD95" w14:textId="4A13C320" w:rsidR="00FC0D53" w:rsidRPr="0007159A" w:rsidRDefault="00FC0D53" w:rsidP="00596A7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A3849B" w14:textId="3D85A663" w:rsidR="00FC0D53" w:rsidRDefault="00FC0D53" w:rsidP="00596A7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C0D53" w:rsidRPr="00C42E2B" w14:paraId="2B510F33" w14:textId="77777777" w:rsidTr="00FC0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0" w:type="dxa"/>
          <w:trHeight w:hRule="exact" w:val="2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504A42" w14:textId="77777777" w:rsidR="00FC0D53" w:rsidRPr="00C42E2B" w:rsidRDefault="00FC0D53" w:rsidP="00596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C42E2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8EBB" w14:textId="77777777" w:rsidR="00FC0D53" w:rsidRPr="00C42E2B" w:rsidRDefault="00FC0D53" w:rsidP="00596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C42E2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MATRICO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3473" w14:textId="03519471" w:rsidR="00FC0D53" w:rsidRDefault="00FC0D53" w:rsidP="00596A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RELATORE</w:t>
            </w:r>
          </w:p>
        </w:tc>
      </w:tr>
      <w:tr w:rsidR="00FC0D53" w:rsidRPr="00C42E2B" w14:paraId="436C6D75" w14:textId="77777777" w:rsidTr="00FC0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0" w:type="dxa"/>
          <w:trHeight w:hRule="exact" w:val="2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0CED3" w14:textId="77777777" w:rsidR="00FC0D53" w:rsidRDefault="00FC0D53" w:rsidP="00394B5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B5072" w14:textId="457A14E5" w:rsidR="00FC0D53" w:rsidRDefault="00FC0D53" w:rsidP="00394B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47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27056" w14:textId="541CEC93" w:rsidR="00FC0D53" w:rsidRDefault="00FC0D53" w:rsidP="00394B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OTTA A.</w:t>
            </w:r>
          </w:p>
        </w:tc>
      </w:tr>
      <w:tr w:rsidR="00FC0D53" w:rsidRPr="00C42E2B" w14:paraId="295B8012" w14:textId="77777777" w:rsidTr="00FC0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0" w:type="dxa"/>
          <w:trHeight w:hRule="exact" w:val="2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FEFA8" w14:textId="77777777" w:rsidR="00FC0D53" w:rsidRDefault="00FC0D53" w:rsidP="00394B5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9C4D1" w14:textId="1FD79568" w:rsidR="00FC0D53" w:rsidRDefault="00FC0D53" w:rsidP="00394B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83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DABFA" w14:textId="74ACA661" w:rsidR="00FC0D53" w:rsidRDefault="00FC0D53" w:rsidP="00394B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ZZA C.</w:t>
            </w:r>
          </w:p>
        </w:tc>
      </w:tr>
      <w:tr w:rsidR="00FC0D53" w:rsidRPr="00C42E2B" w14:paraId="7A07A1A6" w14:textId="77777777" w:rsidTr="00FC0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0" w:type="dxa"/>
          <w:trHeight w:hRule="exact" w:val="2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CFBBF" w14:textId="77777777" w:rsidR="00FC0D53" w:rsidRDefault="00FC0D53" w:rsidP="00394B5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62939F" w14:textId="5314CF5A" w:rsidR="00FC0D53" w:rsidRDefault="00FC0D53" w:rsidP="00394B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5047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5BACFA" w14:textId="1E77D56B" w:rsidR="00FC0D53" w:rsidRDefault="00FC0D53" w:rsidP="00394B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RIZZA C.</w:t>
            </w:r>
          </w:p>
        </w:tc>
      </w:tr>
      <w:tr w:rsidR="00FC0D53" w:rsidRPr="00C42E2B" w14:paraId="74257C17" w14:textId="77777777" w:rsidTr="00FC0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0" w:type="dxa"/>
          <w:trHeight w:hRule="exact" w:val="2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14B4D" w14:textId="77777777" w:rsidR="00FC0D53" w:rsidRDefault="00FC0D53" w:rsidP="00394B5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429554" w14:textId="6E70DDC3" w:rsidR="00FC0D53" w:rsidRDefault="00FC0D53" w:rsidP="00394B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5413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74852A" w14:textId="76433F36" w:rsidR="00FC0D53" w:rsidRDefault="00FC0D53" w:rsidP="00394B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CCIA T.</w:t>
            </w:r>
          </w:p>
        </w:tc>
      </w:tr>
      <w:tr w:rsidR="00FC0D53" w14:paraId="4DAE3AD6" w14:textId="77777777" w:rsidTr="00FC0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9D1F029" w14:textId="77777777" w:rsidR="00FC0D53" w:rsidRDefault="00FC0D53" w:rsidP="00394B5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F73182" w14:textId="7E040ABB" w:rsidR="00FC0D53" w:rsidRPr="0007159A" w:rsidRDefault="00FC0D53" w:rsidP="00394B50">
            <w:pPr>
              <w:rPr>
                <w:rFonts w:ascii="Calibri" w:hAnsi="Calibri" w:cs="Calibri"/>
                <w:b/>
                <w:color w:val="000000"/>
              </w:rPr>
            </w:pPr>
            <w:r w:rsidRPr="0007159A">
              <w:rPr>
                <w:rFonts w:ascii="Calibri" w:hAnsi="Calibri" w:cs="Calibri"/>
                <w:b/>
                <w:color w:val="000000"/>
              </w:rPr>
              <w:t>Ore</w:t>
            </w:r>
            <w:r>
              <w:rPr>
                <w:rFonts w:ascii="Calibri" w:hAnsi="Calibri" w:cs="Calibri"/>
                <w:b/>
                <w:color w:val="000000"/>
              </w:rPr>
              <w:t xml:space="preserve"> 12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7F9CC7" w14:textId="7697296D" w:rsidR="00FC0D53" w:rsidRDefault="00FC0D53" w:rsidP="00394B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C0D53" w14:paraId="4E6DC72C" w14:textId="77777777" w:rsidTr="00FC0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13F497" w14:textId="77777777" w:rsidR="00FC0D53" w:rsidRPr="00C42E2B" w:rsidRDefault="00FC0D53" w:rsidP="00394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C42E2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1E53" w14:textId="77777777" w:rsidR="00FC0D53" w:rsidRPr="00C42E2B" w:rsidRDefault="00FC0D53" w:rsidP="00394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C42E2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MATRICO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5410" w14:textId="142A9BB6" w:rsidR="00FC0D53" w:rsidRDefault="00FC0D53" w:rsidP="00394B5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RELATORE</w:t>
            </w:r>
          </w:p>
        </w:tc>
      </w:tr>
      <w:tr w:rsidR="00FC0D53" w14:paraId="445B84DB" w14:textId="77777777" w:rsidTr="00FC0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EC942" w14:textId="77777777" w:rsidR="00FC0D53" w:rsidRDefault="00FC0D53" w:rsidP="00F1349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FBE6DB" w14:textId="634D5CCC" w:rsidR="00FC0D53" w:rsidRDefault="00FC0D53" w:rsidP="00F13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393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F3E315" w14:textId="5D45689D" w:rsidR="00FC0D53" w:rsidRDefault="00FC0D53" w:rsidP="00F13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ACI R.</w:t>
            </w:r>
          </w:p>
        </w:tc>
      </w:tr>
      <w:tr w:rsidR="00FC0D53" w14:paraId="24EB37C6" w14:textId="77777777" w:rsidTr="00FC0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49270" w14:textId="77777777" w:rsidR="00FC0D53" w:rsidRDefault="00FC0D53" w:rsidP="00F1349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29419" w14:textId="135EE106" w:rsidR="00FC0D53" w:rsidRDefault="00FC0D53" w:rsidP="00F13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436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4AF023" w14:textId="4ACB4532" w:rsidR="00FC0D53" w:rsidRDefault="00FC0D53" w:rsidP="00F13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ACI R.</w:t>
            </w:r>
          </w:p>
        </w:tc>
      </w:tr>
      <w:tr w:rsidR="00FC0D53" w14:paraId="3F2DF0E1" w14:textId="77777777" w:rsidTr="00FC0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6098E" w14:textId="230C523D" w:rsidR="00FC0D53" w:rsidRDefault="00FC0D53" w:rsidP="0096098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98239" w14:textId="4F42F3C3" w:rsidR="00FC0D53" w:rsidRDefault="00FC0D53" w:rsidP="009609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5074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0529B" w14:textId="63E04995" w:rsidR="00FC0D53" w:rsidRDefault="00FC0D53" w:rsidP="009609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RRAFFO F.</w:t>
            </w:r>
          </w:p>
        </w:tc>
      </w:tr>
      <w:tr w:rsidR="00FC0D53" w14:paraId="0AF3F57B" w14:textId="77777777" w:rsidTr="00FC0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75E39" w14:textId="2ABBBB57" w:rsidR="00FC0D53" w:rsidRDefault="00FC0D53" w:rsidP="0096098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76B2DB" w14:textId="6BF5CE74" w:rsidR="00FC0D53" w:rsidRDefault="00FC0D53" w:rsidP="009609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5234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C92742" w14:textId="732A7A29" w:rsidR="00FC0D53" w:rsidRDefault="00FC0D53" w:rsidP="0096098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FARACI R.</w:t>
            </w:r>
          </w:p>
        </w:tc>
      </w:tr>
      <w:tr w:rsidR="00FC0D53" w14:paraId="2C166EC3" w14:textId="77777777" w:rsidTr="00FC0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D35BE" w14:textId="7F0EAF86" w:rsidR="00FC0D53" w:rsidRDefault="00FC0D53" w:rsidP="0096098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38D7F" w14:textId="6A65AB26" w:rsidR="00FC0D53" w:rsidRDefault="00FC0D53" w:rsidP="009609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5565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B425AF" w14:textId="74CD0BBD" w:rsidR="00FC0D53" w:rsidRDefault="00FC0D53" w:rsidP="009609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ACI R.</w:t>
            </w:r>
          </w:p>
        </w:tc>
      </w:tr>
    </w:tbl>
    <w:p w14:paraId="70A3EEF8" w14:textId="601E2E6E" w:rsidR="00D60233" w:rsidRDefault="00D60233" w:rsidP="00AF4AA1"/>
    <w:sectPr w:rsidR="00D60233" w:rsidSect="00D60233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D1674" w14:textId="77777777" w:rsidR="00BF780A" w:rsidRDefault="00BF780A" w:rsidP="002A09F3">
      <w:pPr>
        <w:spacing w:after="0" w:line="240" w:lineRule="auto"/>
      </w:pPr>
      <w:r>
        <w:separator/>
      </w:r>
    </w:p>
  </w:endnote>
  <w:endnote w:type="continuationSeparator" w:id="0">
    <w:p w14:paraId="484E59B6" w14:textId="77777777" w:rsidR="00BF780A" w:rsidRDefault="00BF780A" w:rsidP="002A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3A92C" w14:textId="01454EE3" w:rsidR="00E32D93" w:rsidRDefault="00694B00" w:rsidP="00D50829">
    <w:pPr>
      <w:pStyle w:val="Pidipagina"/>
      <w:rPr>
        <w:color w:val="auto"/>
      </w:rPr>
    </w:pPr>
    <w:r>
      <w:t>Commissione:</w:t>
    </w:r>
    <w:r w:rsidR="00730CDA">
      <w:rPr>
        <w:color w:val="auto"/>
      </w:rPr>
      <w:t xml:space="preserve"> P</w:t>
    </w:r>
    <w:r w:rsidR="00111F8C">
      <w:rPr>
        <w:color w:val="auto"/>
      </w:rPr>
      <w:t>residente</w:t>
    </w:r>
    <w:r w:rsidR="00552BFB">
      <w:rPr>
        <w:color w:val="auto"/>
      </w:rPr>
      <w:t xml:space="preserve"> </w:t>
    </w:r>
    <w:r w:rsidR="00881280">
      <w:rPr>
        <w:color w:val="auto"/>
      </w:rPr>
      <w:t xml:space="preserve">Leotta A., </w:t>
    </w:r>
    <w:r w:rsidR="00111F8C">
      <w:rPr>
        <w:color w:val="auto"/>
      </w:rPr>
      <w:t>Faraci R.,</w:t>
    </w:r>
    <w:r w:rsidR="003F2F53">
      <w:rPr>
        <w:color w:val="auto"/>
      </w:rPr>
      <w:t xml:space="preserve"> </w:t>
    </w:r>
    <w:r w:rsidR="00677EA1">
      <w:rPr>
        <w:color w:val="auto"/>
      </w:rPr>
      <w:t xml:space="preserve">Cuccia T., </w:t>
    </w:r>
    <w:r w:rsidR="00394E4D">
      <w:rPr>
        <w:color w:val="auto"/>
      </w:rPr>
      <w:t>Rizzott</w:t>
    </w:r>
    <w:r w:rsidR="005E17C5">
      <w:rPr>
        <w:color w:val="auto"/>
      </w:rPr>
      <w:t>i</w:t>
    </w:r>
    <w:r w:rsidR="00394E4D">
      <w:rPr>
        <w:color w:val="auto"/>
      </w:rPr>
      <w:t xml:space="preserve"> D.</w:t>
    </w:r>
    <w:r w:rsidR="005E17C5">
      <w:rPr>
        <w:color w:val="auto"/>
      </w:rPr>
      <w:t>,</w:t>
    </w:r>
    <w:r w:rsidR="00394E4D">
      <w:rPr>
        <w:color w:val="auto"/>
      </w:rPr>
      <w:t xml:space="preserve"> </w:t>
    </w:r>
    <w:r w:rsidR="00111F8C">
      <w:rPr>
        <w:color w:val="auto"/>
      </w:rPr>
      <w:t>Galvagno M.,</w:t>
    </w:r>
    <w:r w:rsidR="00394E4D">
      <w:rPr>
        <w:color w:val="auto"/>
      </w:rPr>
      <w:t xml:space="preserve"> Matarazzo A.</w:t>
    </w:r>
    <w:r w:rsidR="00BD2D6B">
      <w:rPr>
        <w:color w:val="auto"/>
      </w:rPr>
      <w:t xml:space="preserve"> </w:t>
    </w:r>
    <w:r w:rsidR="007A1A17">
      <w:rPr>
        <w:color w:val="auto"/>
      </w:rPr>
      <w:t>Rizza C.</w:t>
    </w:r>
    <w:r w:rsidR="00E32D93">
      <w:rPr>
        <w:color w:val="auto"/>
      </w:rPr>
      <w:t xml:space="preserve"> </w:t>
    </w:r>
  </w:p>
  <w:p w14:paraId="59D2CA11" w14:textId="560FDF78" w:rsidR="0090491F" w:rsidRDefault="00E32D93" w:rsidP="00D50829">
    <w:pPr>
      <w:pStyle w:val="Pidipagina"/>
      <w:rPr>
        <w:color w:val="auto"/>
      </w:rPr>
    </w:pPr>
    <w:r>
      <w:rPr>
        <w:color w:val="auto"/>
      </w:rPr>
      <w:t xml:space="preserve">(Per il prof. Garraffo </w:t>
    </w:r>
    <w:r w:rsidR="0085303B">
      <w:rPr>
        <w:color w:val="auto"/>
      </w:rPr>
      <w:t>riferisce</w:t>
    </w:r>
    <w:r>
      <w:rPr>
        <w:color w:val="auto"/>
      </w:rPr>
      <w:t xml:space="preserve"> il prof. Galvagn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734C6" w14:textId="77777777" w:rsidR="00BF780A" w:rsidRDefault="00BF780A" w:rsidP="002A09F3">
      <w:pPr>
        <w:spacing w:after="0" w:line="240" w:lineRule="auto"/>
      </w:pPr>
      <w:r>
        <w:separator/>
      </w:r>
    </w:p>
  </w:footnote>
  <w:footnote w:type="continuationSeparator" w:id="0">
    <w:p w14:paraId="7B8FD89E" w14:textId="77777777" w:rsidR="00BF780A" w:rsidRDefault="00BF780A" w:rsidP="002A0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B2414" w14:textId="77777777" w:rsidR="002A09F3" w:rsidRDefault="002A09F3" w:rsidP="002A09F3">
    <w:pPr>
      <w:pStyle w:val="Intestazione"/>
    </w:pPr>
    <w:r>
      <w:tab/>
      <w:t>Università degli Studi di Catania</w:t>
    </w:r>
  </w:p>
  <w:p w14:paraId="3FD3B895" w14:textId="77777777" w:rsidR="002A09F3" w:rsidRDefault="002A09F3" w:rsidP="002A09F3">
    <w:pPr>
      <w:pStyle w:val="Intestazione"/>
    </w:pPr>
    <w:r>
      <w:tab/>
    </w:r>
    <w:r w:rsidR="00EF5776">
      <w:t>Dipartimento</w:t>
    </w:r>
    <w:r>
      <w:t xml:space="preserve"> di Economia</w:t>
    </w:r>
    <w:r w:rsidR="00EF5776">
      <w:t xml:space="preserve"> e Impresa</w:t>
    </w:r>
  </w:p>
  <w:p w14:paraId="385CF123" w14:textId="77777777" w:rsidR="002A09F3" w:rsidRDefault="002A09F3" w:rsidP="002A09F3">
    <w:pPr>
      <w:pStyle w:val="Intestazione"/>
    </w:pPr>
    <w:r>
      <w:tab/>
    </w:r>
  </w:p>
  <w:p w14:paraId="609BB0B7" w14:textId="77777777" w:rsidR="002A09F3" w:rsidRDefault="002A09F3" w:rsidP="002A09F3">
    <w:pPr>
      <w:pStyle w:val="Intestazione"/>
      <w:jc w:val="center"/>
      <w:rPr>
        <w:b/>
        <w:sz w:val="28"/>
        <w:szCs w:val="28"/>
      </w:rPr>
    </w:pPr>
    <w:r w:rsidRPr="00CB7914">
      <w:rPr>
        <w:b/>
        <w:sz w:val="28"/>
        <w:szCs w:val="28"/>
      </w:rPr>
      <w:t xml:space="preserve">Corso di Laurea </w:t>
    </w:r>
    <w:r w:rsidR="003B3E17">
      <w:rPr>
        <w:b/>
        <w:sz w:val="28"/>
        <w:szCs w:val="28"/>
      </w:rPr>
      <w:t>di 2</w:t>
    </w:r>
    <w:r>
      <w:rPr>
        <w:b/>
        <w:sz w:val="28"/>
        <w:szCs w:val="28"/>
      </w:rPr>
      <w:t xml:space="preserve">°livello </w:t>
    </w:r>
    <w:r w:rsidRPr="00CB7914">
      <w:rPr>
        <w:b/>
        <w:sz w:val="28"/>
        <w:szCs w:val="28"/>
      </w:rPr>
      <w:t>in</w:t>
    </w:r>
    <w:r>
      <w:rPr>
        <w:b/>
        <w:sz w:val="28"/>
        <w:szCs w:val="28"/>
      </w:rPr>
      <w:t>:</w:t>
    </w:r>
  </w:p>
  <w:p w14:paraId="4FD756FD" w14:textId="77777777" w:rsidR="005E68D2" w:rsidRDefault="005E68D2" w:rsidP="002A09F3">
    <w:pPr>
      <w:pStyle w:val="Intestazione"/>
      <w:jc w:val="center"/>
      <w:rPr>
        <w:b/>
        <w:sz w:val="28"/>
        <w:szCs w:val="28"/>
      </w:rPr>
    </w:pPr>
  </w:p>
  <w:p w14:paraId="13310114" w14:textId="77777777" w:rsidR="002A09F3" w:rsidRDefault="00173CFF" w:rsidP="002A09F3">
    <w:pPr>
      <w:pStyle w:val="Intestazione"/>
      <w:jc w:val="center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>M38 Direzione</w:t>
    </w:r>
    <w:r w:rsidR="009844BA">
      <w:rPr>
        <w:b/>
        <w:color w:val="FF0000"/>
        <w:sz w:val="28"/>
        <w:szCs w:val="28"/>
      </w:rPr>
      <w:t xml:space="preserve"> Aziendale</w:t>
    </w:r>
  </w:p>
  <w:p w14:paraId="5A031596" w14:textId="40FE93B4" w:rsidR="002A09F3" w:rsidRDefault="007801D7" w:rsidP="002A09F3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SESSIONE DI LAUREA </w:t>
    </w:r>
    <w:r w:rsidR="00925942">
      <w:rPr>
        <w:b/>
        <w:sz w:val="28"/>
        <w:szCs w:val="28"/>
      </w:rPr>
      <w:t xml:space="preserve">DICEMBRE </w:t>
    </w:r>
    <w:r w:rsidR="00DE0F52">
      <w:rPr>
        <w:b/>
        <w:sz w:val="28"/>
        <w:szCs w:val="28"/>
      </w:rPr>
      <w:t>202</w:t>
    </w:r>
    <w:r w:rsidR="00863F59">
      <w:rPr>
        <w:b/>
        <w:sz w:val="28"/>
        <w:szCs w:val="28"/>
      </w:rPr>
      <w:t>4</w:t>
    </w:r>
    <w:r w:rsidR="00BE6D7C">
      <w:rPr>
        <w:b/>
        <w:sz w:val="28"/>
        <w:szCs w:val="28"/>
      </w:rPr>
      <w:t xml:space="preserve"> </w:t>
    </w:r>
    <w:r w:rsidR="00925942">
      <w:rPr>
        <w:b/>
        <w:sz w:val="28"/>
        <w:szCs w:val="28"/>
      </w:rPr>
      <w:t>A.A. 2023-2024</w:t>
    </w:r>
  </w:p>
  <w:p w14:paraId="435FF39C" w14:textId="77777777" w:rsidR="00852EBA" w:rsidRDefault="007801D7" w:rsidP="002A09F3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Aula Magna </w:t>
    </w:r>
    <w:r w:rsidR="00173CFF">
      <w:rPr>
        <w:b/>
        <w:sz w:val="28"/>
        <w:szCs w:val="28"/>
      </w:rPr>
      <w:t>Palazzo delle Scienze</w:t>
    </w:r>
  </w:p>
  <w:p w14:paraId="53117286" w14:textId="36A84FA7" w:rsidR="002A09F3" w:rsidRDefault="002A09F3" w:rsidP="002A09F3">
    <w:pPr>
      <w:pStyle w:val="Intestazione"/>
      <w:jc w:val="center"/>
      <w:rPr>
        <w:b/>
      </w:rPr>
    </w:pPr>
    <w:r w:rsidRPr="002A09F3">
      <w:rPr>
        <w:b/>
      </w:rPr>
      <w:t>SEDUTA DEL</w:t>
    </w:r>
    <w:r>
      <w:rPr>
        <w:b/>
      </w:rPr>
      <w:t xml:space="preserve"> </w:t>
    </w:r>
    <w:r w:rsidR="00863F59">
      <w:rPr>
        <w:b/>
      </w:rPr>
      <w:t>10</w:t>
    </w:r>
    <w:r w:rsidR="00925942">
      <w:rPr>
        <w:b/>
      </w:rPr>
      <w:t xml:space="preserve"> DICEMBRE</w:t>
    </w:r>
    <w:r w:rsidR="007801D7">
      <w:rPr>
        <w:b/>
      </w:rPr>
      <w:t xml:space="preserve"> </w:t>
    </w:r>
    <w:r w:rsidR="00DE0F52">
      <w:rPr>
        <w:b/>
      </w:rPr>
      <w:t>202</w:t>
    </w:r>
    <w:r w:rsidR="00863F59">
      <w:rPr>
        <w:b/>
      </w:rPr>
      <w:t>4</w:t>
    </w:r>
  </w:p>
  <w:p w14:paraId="5F636A20" w14:textId="77777777" w:rsidR="00665ABE" w:rsidRDefault="00665ABE" w:rsidP="002A09F3">
    <w:pPr>
      <w:pStyle w:val="Intestazione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9F3"/>
    <w:rsid w:val="00000B06"/>
    <w:rsid w:val="00000C97"/>
    <w:rsid w:val="000070FA"/>
    <w:rsid w:val="00012D32"/>
    <w:rsid w:val="0001582E"/>
    <w:rsid w:val="000207EE"/>
    <w:rsid w:val="00020BF2"/>
    <w:rsid w:val="00027762"/>
    <w:rsid w:val="00032D8B"/>
    <w:rsid w:val="00041020"/>
    <w:rsid w:val="000466E6"/>
    <w:rsid w:val="00050961"/>
    <w:rsid w:val="000551AD"/>
    <w:rsid w:val="00062ED5"/>
    <w:rsid w:val="00063CB0"/>
    <w:rsid w:val="00063D18"/>
    <w:rsid w:val="00065F57"/>
    <w:rsid w:val="00066FB6"/>
    <w:rsid w:val="0007159A"/>
    <w:rsid w:val="000721D2"/>
    <w:rsid w:val="00072340"/>
    <w:rsid w:val="0008249C"/>
    <w:rsid w:val="00082A85"/>
    <w:rsid w:val="000832EC"/>
    <w:rsid w:val="0008694C"/>
    <w:rsid w:val="00086D05"/>
    <w:rsid w:val="000A0703"/>
    <w:rsid w:val="000A458E"/>
    <w:rsid w:val="000A6684"/>
    <w:rsid w:val="000B1371"/>
    <w:rsid w:val="000B1ADE"/>
    <w:rsid w:val="000B3210"/>
    <w:rsid w:val="000D08A5"/>
    <w:rsid w:val="000D737C"/>
    <w:rsid w:val="000E0EB7"/>
    <w:rsid w:val="000E1420"/>
    <w:rsid w:val="000E2A07"/>
    <w:rsid w:val="000F1F2B"/>
    <w:rsid w:val="000F23B1"/>
    <w:rsid w:val="000F784E"/>
    <w:rsid w:val="00111CB7"/>
    <w:rsid w:val="00111F8C"/>
    <w:rsid w:val="001147F0"/>
    <w:rsid w:val="0012553F"/>
    <w:rsid w:val="00136AAA"/>
    <w:rsid w:val="00173A0C"/>
    <w:rsid w:val="00173CFF"/>
    <w:rsid w:val="001754CD"/>
    <w:rsid w:val="00183D71"/>
    <w:rsid w:val="00184382"/>
    <w:rsid w:val="001852EF"/>
    <w:rsid w:val="0019180C"/>
    <w:rsid w:val="001C286D"/>
    <w:rsid w:val="001D42F6"/>
    <w:rsid w:val="001E7B69"/>
    <w:rsid w:val="001F0558"/>
    <w:rsid w:val="00203E6E"/>
    <w:rsid w:val="00207D89"/>
    <w:rsid w:val="00210544"/>
    <w:rsid w:val="00212105"/>
    <w:rsid w:val="0021566E"/>
    <w:rsid w:val="0022584C"/>
    <w:rsid w:val="002266C4"/>
    <w:rsid w:val="002305C3"/>
    <w:rsid w:val="00245F7A"/>
    <w:rsid w:val="00251048"/>
    <w:rsid w:val="002517C8"/>
    <w:rsid w:val="0025230D"/>
    <w:rsid w:val="002715B5"/>
    <w:rsid w:val="002717F8"/>
    <w:rsid w:val="00275685"/>
    <w:rsid w:val="00275E88"/>
    <w:rsid w:val="00277903"/>
    <w:rsid w:val="00281BEE"/>
    <w:rsid w:val="00284582"/>
    <w:rsid w:val="00284E72"/>
    <w:rsid w:val="00290A99"/>
    <w:rsid w:val="0029454D"/>
    <w:rsid w:val="00297846"/>
    <w:rsid w:val="002A09F3"/>
    <w:rsid w:val="002B08B2"/>
    <w:rsid w:val="002B4B6A"/>
    <w:rsid w:val="002C60B4"/>
    <w:rsid w:val="002C65E8"/>
    <w:rsid w:val="002D576C"/>
    <w:rsid w:val="002E348F"/>
    <w:rsid w:val="002E658C"/>
    <w:rsid w:val="002F28BA"/>
    <w:rsid w:val="002F6010"/>
    <w:rsid w:val="00334AF6"/>
    <w:rsid w:val="00341B16"/>
    <w:rsid w:val="00345397"/>
    <w:rsid w:val="003476A3"/>
    <w:rsid w:val="00352DC6"/>
    <w:rsid w:val="00363521"/>
    <w:rsid w:val="0036427E"/>
    <w:rsid w:val="00386E57"/>
    <w:rsid w:val="0039266C"/>
    <w:rsid w:val="00394623"/>
    <w:rsid w:val="00394B50"/>
    <w:rsid w:val="00394E4D"/>
    <w:rsid w:val="003A08B0"/>
    <w:rsid w:val="003A0DEA"/>
    <w:rsid w:val="003A565C"/>
    <w:rsid w:val="003A7BBB"/>
    <w:rsid w:val="003B2CCB"/>
    <w:rsid w:val="003B3E17"/>
    <w:rsid w:val="003C2DE4"/>
    <w:rsid w:val="003D7DEC"/>
    <w:rsid w:val="003E666D"/>
    <w:rsid w:val="003E7DD2"/>
    <w:rsid w:val="003F2F53"/>
    <w:rsid w:val="004152DE"/>
    <w:rsid w:val="00444B07"/>
    <w:rsid w:val="00453D26"/>
    <w:rsid w:val="00475C33"/>
    <w:rsid w:val="00476880"/>
    <w:rsid w:val="004830BD"/>
    <w:rsid w:val="00494E17"/>
    <w:rsid w:val="004A0749"/>
    <w:rsid w:val="004A299B"/>
    <w:rsid w:val="004A30DC"/>
    <w:rsid w:val="004A43C0"/>
    <w:rsid w:val="004B4D00"/>
    <w:rsid w:val="004C17A7"/>
    <w:rsid w:val="004C2D9B"/>
    <w:rsid w:val="004C6D25"/>
    <w:rsid w:val="004C7EF5"/>
    <w:rsid w:val="004D3BE5"/>
    <w:rsid w:val="004D44E4"/>
    <w:rsid w:val="004D618B"/>
    <w:rsid w:val="004D664A"/>
    <w:rsid w:val="004D6B5E"/>
    <w:rsid w:val="004F0DFD"/>
    <w:rsid w:val="004F489C"/>
    <w:rsid w:val="005239DA"/>
    <w:rsid w:val="00527E69"/>
    <w:rsid w:val="005303CF"/>
    <w:rsid w:val="0053211E"/>
    <w:rsid w:val="00552BFB"/>
    <w:rsid w:val="00555956"/>
    <w:rsid w:val="005662E0"/>
    <w:rsid w:val="0058209E"/>
    <w:rsid w:val="005902C2"/>
    <w:rsid w:val="005914A7"/>
    <w:rsid w:val="00596A78"/>
    <w:rsid w:val="005A2E69"/>
    <w:rsid w:val="005A592C"/>
    <w:rsid w:val="005A7ED9"/>
    <w:rsid w:val="005B01E2"/>
    <w:rsid w:val="005C2AAD"/>
    <w:rsid w:val="005C7455"/>
    <w:rsid w:val="005D6820"/>
    <w:rsid w:val="005E17C5"/>
    <w:rsid w:val="005E68D2"/>
    <w:rsid w:val="00602D4A"/>
    <w:rsid w:val="00620147"/>
    <w:rsid w:val="006239A4"/>
    <w:rsid w:val="00632728"/>
    <w:rsid w:val="006346EC"/>
    <w:rsid w:val="00664AD4"/>
    <w:rsid w:val="00665ABE"/>
    <w:rsid w:val="00667621"/>
    <w:rsid w:val="006725D6"/>
    <w:rsid w:val="00676440"/>
    <w:rsid w:val="00677EA1"/>
    <w:rsid w:val="006834A6"/>
    <w:rsid w:val="00685D7F"/>
    <w:rsid w:val="00693802"/>
    <w:rsid w:val="00694B00"/>
    <w:rsid w:val="00696B26"/>
    <w:rsid w:val="006B2356"/>
    <w:rsid w:val="006C7522"/>
    <w:rsid w:val="006D08DB"/>
    <w:rsid w:val="006E5C8E"/>
    <w:rsid w:val="006E6332"/>
    <w:rsid w:val="006E7074"/>
    <w:rsid w:val="007020D4"/>
    <w:rsid w:val="0071694F"/>
    <w:rsid w:val="00730CDA"/>
    <w:rsid w:val="00751163"/>
    <w:rsid w:val="00761AB5"/>
    <w:rsid w:val="0076501B"/>
    <w:rsid w:val="007801D7"/>
    <w:rsid w:val="00780FB1"/>
    <w:rsid w:val="00785D15"/>
    <w:rsid w:val="0079222C"/>
    <w:rsid w:val="00795A4A"/>
    <w:rsid w:val="007A1A17"/>
    <w:rsid w:val="007B7FD7"/>
    <w:rsid w:val="007C02B4"/>
    <w:rsid w:val="007D4D00"/>
    <w:rsid w:val="007E7467"/>
    <w:rsid w:val="007E7E41"/>
    <w:rsid w:val="007F7857"/>
    <w:rsid w:val="00805073"/>
    <w:rsid w:val="00817C9D"/>
    <w:rsid w:val="0082201C"/>
    <w:rsid w:val="0083571B"/>
    <w:rsid w:val="0083621F"/>
    <w:rsid w:val="008432F2"/>
    <w:rsid w:val="00852EBA"/>
    <w:rsid w:val="0085303B"/>
    <w:rsid w:val="00863F59"/>
    <w:rsid w:val="008727A6"/>
    <w:rsid w:val="00877844"/>
    <w:rsid w:val="0088105C"/>
    <w:rsid w:val="00881280"/>
    <w:rsid w:val="00887C54"/>
    <w:rsid w:val="008A0AEB"/>
    <w:rsid w:val="008A0E95"/>
    <w:rsid w:val="008B6E89"/>
    <w:rsid w:val="008E28E7"/>
    <w:rsid w:val="008F221B"/>
    <w:rsid w:val="008F4E33"/>
    <w:rsid w:val="008F4F51"/>
    <w:rsid w:val="0090491F"/>
    <w:rsid w:val="009075F4"/>
    <w:rsid w:val="00920D3E"/>
    <w:rsid w:val="009214BA"/>
    <w:rsid w:val="0092582E"/>
    <w:rsid w:val="00925942"/>
    <w:rsid w:val="009351E8"/>
    <w:rsid w:val="009427F0"/>
    <w:rsid w:val="00944563"/>
    <w:rsid w:val="009458C3"/>
    <w:rsid w:val="00960987"/>
    <w:rsid w:val="00963409"/>
    <w:rsid w:val="00963F49"/>
    <w:rsid w:val="00975381"/>
    <w:rsid w:val="00975774"/>
    <w:rsid w:val="00977084"/>
    <w:rsid w:val="009818CB"/>
    <w:rsid w:val="009844BA"/>
    <w:rsid w:val="009859D4"/>
    <w:rsid w:val="009934F0"/>
    <w:rsid w:val="009A1DC1"/>
    <w:rsid w:val="009C2797"/>
    <w:rsid w:val="009C4862"/>
    <w:rsid w:val="009D0F29"/>
    <w:rsid w:val="009D2FC4"/>
    <w:rsid w:val="009E6C74"/>
    <w:rsid w:val="009F2940"/>
    <w:rsid w:val="009F60D5"/>
    <w:rsid w:val="00A012E1"/>
    <w:rsid w:val="00A3048A"/>
    <w:rsid w:val="00A3199F"/>
    <w:rsid w:val="00A36B7F"/>
    <w:rsid w:val="00A46152"/>
    <w:rsid w:val="00A4758B"/>
    <w:rsid w:val="00A50237"/>
    <w:rsid w:val="00A5239B"/>
    <w:rsid w:val="00A52402"/>
    <w:rsid w:val="00A67278"/>
    <w:rsid w:val="00A81235"/>
    <w:rsid w:val="00A85D21"/>
    <w:rsid w:val="00AA0FE0"/>
    <w:rsid w:val="00AB27CF"/>
    <w:rsid w:val="00AB3DD3"/>
    <w:rsid w:val="00AD11AA"/>
    <w:rsid w:val="00AD3495"/>
    <w:rsid w:val="00AF2420"/>
    <w:rsid w:val="00AF2581"/>
    <w:rsid w:val="00AF4AA1"/>
    <w:rsid w:val="00B01CA4"/>
    <w:rsid w:val="00B0715C"/>
    <w:rsid w:val="00B116BC"/>
    <w:rsid w:val="00B21BE2"/>
    <w:rsid w:val="00B32790"/>
    <w:rsid w:val="00B51068"/>
    <w:rsid w:val="00B55B23"/>
    <w:rsid w:val="00B60DC9"/>
    <w:rsid w:val="00B6478D"/>
    <w:rsid w:val="00B72AE9"/>
    <w:rsid w:val="00B74A61"/>
    <w:rsid w:val="00B9654F"/>
    <w:rsid w:val="00BA0C4A"/>
    <w:rsid w:val="00BA0E4D"/>
    <w:rsid w:val="00BC0A93"/>
    <w:rsid w:val="00BC486D"/>
    <w:rsid w:val="00BD2D6B"/>
    <w:rsid w:val="00BD73B6"/>
    <w:rsid w:val="00BD7EFE"/>
    <w:rsid w:val="00BE56AC"/>
    <w:rsid w:val="00BE6D7C"/>
    <w:rsid w:val="00BF2E5E"/>
    <w:rsid w:val="00BF3032"/>
    <w:rsid w:val="00BF780A"/>
    <w:rsid w:val="00C23A00"/>
    <w:rsid w:val="00C25701"/>
    <w:rsid w:val="00C26A1F"/>
    <w:rsid w:val="00C27A19"/>
    <w:rsid w:val="00C42E2B"/>
    <w:rsid w:val="00C540BD"/>
    <w:rsid w:val="00C67EA5"/>
    <w:rsid w:val="00C74575"/>
    <w:rsid w:val="00C93310"/>
    <w:rsid w:val="00CA6AE7"/>
    <w:rsid w:val="00CC4ADA"/>
    <w:rsid w:val="00CD090C"/>
    <w:rsid w:val="00CE4AD6"/>
    <w:rsid w:val="00CE7FF4"/>
    <w:rsid w:val="00CF07EC"/>
    <w:rsid w:val="00D21CED"/>
    <w:rsid w:val="00D2209A"/>
    <w:rsid w:val="00D31D53"/>
    <w:rsid w:val="00D3388E"/>
    <w:rsid w:val="00D440CD"/>
    <w:rsid w:val="00D461A1"/>
    <w:rsid w:val="00D50829"/>
    <w:rsid w:val="00D60233"/>
    <w:rsid w:val="00D6054E"/>
    <w:rsid w:val="00D64D1F"/>
    <w:rsid w:val="00D75BB1"/>
    <w:rsid w:val="00D81809"/>
    <w:rsid w:val="00D81A05"/>
    <w:rsid w:val="00D847A3"/>
    <w:rsid w:val="00D87739"/>
    <w:rsid w:val="00D947D3"/>
    <w:rsid w:val="00DA6500"/>
    <w:rsid w:val="00DB6120"/>
    <w:rsid w:val="00DB663A"/>
    <w:rsid w:val="00DC379F"/>
    <w:rsid w:val="00DC5F70"/>
    <w:rsid w:val="00DE0F52"/>
    <w:rsid w:val="00DF59E8"/>
    <w:rsid w:val="00DF6CD3"/>
    <w:rsid w:val="00E016C4"/>
    <w:rsid w:val="00E2457E"/>
    <w:rsid w:val="00E30BFF"/>
    <w:rsid w:val="00E32D93"/>
    <w:rsid w:val="00E60BEF"/>
    <w:rsid w:val="00E62D88"/>
    <w:rsid w:val="00E66A76"/>
    <w:rsid w:val="00E81191"/>
    <w:rsid w:val="00E832E9"/>
    <w:rsid w:val="00E92F4E"/>
    <w:rsid w:val="00E97851"/>
    <w:rsid w:val="00EC0070"/>
    <w:rsid w:val="00ED76E5"/>
    <w:rsid w:val="00EE454F"/>
    <w:rsid w:val="00EE6B2A"/>
    <w:rsid w:val="00EF5776"/>
    <w:rsid w:val="00F10A3C"/>
    <w:rsid w:val="00F10F2F"/>
    <w:rsid w:val="00F1349C"/>
    <w:rsid w:val="00F30152"/>
    <w:rsid w:val="00F313A8"/>
    <w:rsid w:val="00F34FD5"/>
    <w:rsid w:val="00F553DE"/>
    <w:rsid w:val="00F55A0D"/>
    <w:rsid w:val="00F608BA"/>
    <w:rsid w:val="00F62FC9"/>
    <w:rsid w:val="00F64A4E"/>
    <w:rsid w:val="00F874A9"/>
    <w:rsid w:val="00F934AB"/>
    <w:rsid w:val="00FA0538"/>
    <w:rsid w:val="00FA131E"/>
    <w:rsid w:val="00FB05B5"/>
    <w:rsid w:val="00FC0D53"/>
    <w:rsid w:val="00FC2C80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0E98C"/>
  <w15:docId w15:val="{1AD46C71-60D1-4D65-90A3-16DB908D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58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09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09F3"/>
  </w:style>
  <w:style w:type="paragraph" w:styleId="Pidipagina">
    <w:name w:val="footer"/>
    <w:basedOn w:val="Normale"/>
    <w:link w:val="PidipaginaCarattere"/>
    <w:uiPriority w:val="99"/>
    <w:unhideWhenUsed/>
    <w:rsid w:val="00D50829"/>
    <w:pPr>
      <w:tabs>
        <w:tab w:val="center" w:pos="4819"/>
        <w:tab w:val="right" w:pos="9638"/>
      </w:tabs>
      <w:spacing w:after="0" w:line="240" w:lineRule="auto"/>
    </w:pPr>
    <w:rPr>
      <w:color w:val="FF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829"/>
    <w:rPr>
      <w:color w:val="FF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1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1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17FF-2CC4-497C-A014-3B49A8FC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Catania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à Di Catania</dc:creator>
  <cp:keywords/>
  <dc:description/>
  <cp:lastModifiedBy>Roberta Russo</cp:lastModifiedBy>
  <cp:revision>2</cp:revision>
  <cp:lastPrinted>2023-11-27T11:42:00Z</cp:lastPrinted>
  <dcterms:created xsi:type="dcterms:W3CDTF">2024-12-03T11:28:00Z</dcterms:created>
  <dcterms:modified xsi:type="dcterms:W3CDTF">2024-12-03T11:28:00Z</dcterms:modified>
</cp:coreProperties>
</file>